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B7" w:rsidRPr="004B21B7" w:rsidRDefault="004B21B7" w:rsidP="004B21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21B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B7" w:rsidRPr="004B21B7" w:rsidRDefault="004B21B7" w:rsidP="004B21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21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B21B7" w:rsidRPr="004B21B7" w:rsidRDefault="004B21B7" w:rsidP="004B21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21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4B21B7" w:rsidRPr="004B21B7" w:rsidRDefault="004B21B7" w:rsidP="004B21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B21B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B21B7" w:rsidRPr="004B21B7" w:rsidRDefault="004B21B7" w:rsidP="004B21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21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10.2015   </w:t>
      </w:r>
      <w:r w:rsidRPr="004B21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21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B21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21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B21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4B21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4B21B7" w:rsidRPr="004B21B7" w:rsidRDefault="004B21B7" w:rsidP="004B21B7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1B7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D126B6" w:rsidRDefault="00D126B6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6B6" w:rsidRDefault="00D126B6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D2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126B6">
        <w:rPr>
          <w:rFonts w:ascii="Times New Roman" w:hAnsi="Times New Roman" w:cs="Times New Roman"/>
          <w:b/>
          <w:sz w:val="28"/>
          <w:szCs w:val="28"/>
        </w:rPr>
        <w:t>я</w:t>
      </w:r>
      <w:r w:rsidRPr="00472F3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D126B6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2905D2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т 25 февраля 2013 года № 205 «Об образовании Совета</w:t>
      </w:r>
    </w:p>
    <w:p w:rsidR="002905D2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на территории</w:t>
      </w:r>
    </w:p>
    <w:p w:rsidR="00472F34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»</w:t>
      </w:r>
    </w:p>
    <w:p w:rsidR="00D126B6" w:rsidRDefault="00D126B6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6B6" w:rsidRDefault="00D126B6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F34" w:rsidRDefault="00472F34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</w:t>
      </w:r>
      <w:r w:rsidR="00D126B6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26B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D126B6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26B6" w:rsidRDefault="00443861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26B6">
        <w:rPr>
          <w:rFonts w:ascii="Times New Roman" w:hAnsi="Times New Roman" w:cs="Times New Roman"/>
          <w:sz w:val="28"/>
          <w:szCs w:val="28"/>
        </w:rPr>
        <w:t xml:space="preserve"> </w:t>
      </w:r>
      <w:r w:rsidR="00472F34" w:rsidRPr="00472F34">
        <w:rPr>
          <w:rFonts w:ascii="Times New Roman" w:hAnsi="Times New Roman" w:cs="Times New Roman"/>
          <w:sz w:val="28"/>
          <w:szCs w:val="28"/>
        </w:rPr>
        <w:t>Внести в постановление админи</w:t>
      </w:r>
      <w:r w:rsidR="00472F34">
        <w:rPr>
          <w:rFonts w:ascii="Times New Roman" w:hAnsi="Times New Roman" w:cs="Times New Roman"/>
          <w:sz w:val="28"/>
          <w:szCs w:val="28"/>
        </w:rPr>
        <w:t xml:space="preserve">страции Кореновского городского </w:t>
      </w:r>
      <w:r w:rsidR="00472F34" w:rsidRPr="00472F34">
        <w:rPr>
          <w:rFonts w:ascii="Times New Roman" w:hAnsi="Times New Roman" w:cs="Times New Roman"/>
          <w:sz w:val="28"/>
          <w:szCs w:val="28"/>
        </w:rPr>
        <w:t>поселения Кореновского рай</w:t>
      </w:r>
      <w:r w:rsidR="00472F34">
        <w:rPr>
          <w:rFonts w:ascii="Times New Roman" w:hAnsi="Times New Roman" w:cs="Times New Roman"/>
          <w:sz w:val="28"/>
          <w:szCs w:val="28"/>
        </w:rPr>
        <w:t>о</w:t>
      </w:r>
      <w:r w:rsidR="00472F34" w:rsidRPr="00472F34">
        <w:rPr>
          <w:rFonts w:ascii="Times New Roman" w:hAnsi="Times New Roman" w:cs="Times New Roman"/>
          <w:sz w:val="28"/>
          <w:szCs w:val="28"/>
        </w:rPr>
        <w:t>на</w:t>
      </w:r>
      <w:r w:rsidR="00472F34">
        <w:rPr>
          <w:rFonts w:ascii="Times New Roman" w:hAnsi="Times New Roman" w:cs="Times New Roman"/>
          <w:sz w:val="28"/>
          <w:szCs w:val="28"/>
        </w:rPr>
        <w:t xml:space="preserve"> от 25 февраля 2013 года № 205 </w:t>
      </w:r>
      <w:r w:rsidR="00472F34" w:rsidRPr="00472F34">
        <w:rPr>
          <w:rFonts w:ascii="Times New Roman" w:hAnsi="Times New Roman" w:cs="Times New Roman"/>
          <w:sz w:val="28"/>
          <w:szCs w:val="28"/>
        </w:rPr>
        <w:t>«Об образовании Совета по профилактике правонарушений на территории Кореновского городског</w:t>
      </w:r>
      <w:r w:rsidR="00872DB1">
        <w:rPr>
          <w:rFonts w:ascii="Times New Roman" w:hAnsi="Times New Roman" w:cs="Times New Roman"/>
          <w:sz w:val="28"/>
          <w:szCs w:val="28"/>
        </w:rPr>
        <w:t>о поселения Кореновского района</w:t>
      </w:r>
      <w:r w:rsidR="00472F34" w:rsidRPr="00472F34">
        <w:rPr>
          <w:rFonts w:ascii="Times New Roman" w:hAnsi="Times New Roman" w:cs="Times New Roman"/>
          <w:sz w:val="28"/>
          <w:szCs w:val="28"/>
        </w:rPr>
        <w:t>»</w:t>
      </w:r>
      <w:r w:rsidR="00872DB1">
        <w:rPr>
          <w:rFonts w:ascii="Times New Roman" w:hAnsi="Times New Roman" w:cs="Times New Roman"/>
          <w:sz w:val="28"/>
          <w:szCs w:val="28"/>
        </w:rPr>
        <w:t xml:space="preserve"> </w:t>
      </w:r>
      <w:r w:rsidR="00472F34">
        <w:rPr>
          <w:rFonts w:ascii="Times New Roman" w:hAnsi="Times New Roman" w:cs="Times New Roman"/>
          <w:sz w:val="28"/>
          <w:szCs w:val="28"/>
        </w:rPr>
        <w:t>изменение</w:t>
      </w:r>
      <w:r w:rsidR="00D126B6">
        <w:rPr>
          <w:rFonts w:ascii="Times New Roman" w:hAnsi="Times New Roman" w:cs="Times New Roman"/>
          <w:sz w:val="28"/>
          <w:szCs w:val="28"/>
        </w:rPr>
        <w:t>:</w:t>
      </w:r>
    </w:p>
    <w:p w:rsidR="00472F34" w:rsidRDefault="00D126B6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472F34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</w:t>
      </w:r>
      <w:r w:rsidR="00472F34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872DB1" w:rsidRPr="00872DB1" w:rsidRDefault="00872DB1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</w:t>
      </w:r>
      <w:r w:rsidRPr="0087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 – телекоммуникационной сети «Интернет».</w:t>
      </w:r>
    </w:p>
    <w:p w:rsidR="000B08E0" w:rsidRPr="000B08E0" w:rsidRDefault="000B08E0" w:rsidP="000B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8E0">
        <w:rPr>
          <w:rFonts w:ascii="Times New Roman" w:eastAsia="Calibri" w:hAnsi="Times New Roman" w:cs="Times New Roman"/>
          <w:sz w:val="28"/>
          <w:szCs w:val="28"/>
        </w:rPr>
        <w:t xml:space="preserve">3. Признать утратившим силу постановление администрации Кореновского городского поселения Кореновского района от 11 февраля                          2015 года № 149 «О внесении изменения в постановление администрации Кореновского городского поселения Кореновского района от 25 февраля                 2013 года № 205 «Об образовании Совета по профилактике правонарушений на территории Кореновского городского поселения Кореновского района». </w:t>
      </w:r>
    </w:p>
    <w:p w:rsidR="00936B35" w:rsidRDefault="008949D2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443861">
        <w:rPr>
          <w:rFonts w:ascii="Times New Roman" w:hAnsi="Times New Roman" w:cs="Times New Roman"/>
          <w:sz w:val="28"/>
          <w:szCs w:val="28"/>
        </w:rPr>
        <w:t>.</w:t>
      </w:r>
      <w:r w:rsidR="00D126B6">
        <w:rPr>
          <w:rFonts w:ascii="Times New Roman" w:hAnsi="Times New Roman" w:cs="Times New Roman"/>
          <w:sz w:val="28"/>
          <w:szCs w:val="28"/>
        </w:rPr>
        <w:t xml:space="preserve"> </w:t>
      </w:r>
      <w:r w:rsidR="002905D2">
        <w:rPr>
          <w:rFonts w:ascii="Times New Roman" w:hAnsi="Times New Roman" w:cs="Times New Roman"/>
          <w:sz w:val="28"/>
          <w:szCs w:val="28"/>
        </w:rPr>
        <w:t>П</w:t>
      </w:r>
      <w:r w:rsidR="00936B35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D126B6" w:rsidRDefault="00D126B6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B6" w:rsidRDefault="00D126B6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35" w:rsidRDefault="00D126B6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905D2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126B6">
        <w:rPr>
          <w:rFonts w:ascii="Times New Roman" w:hAnsi="Times New Roman" w:cs="Times New Roman"/>
          <w:sz w:val="28"/>
          <w:szCs w:val="28"/>
        </w:rPr>
        <w:t xml:space="preserve">    Р.Ф. Гром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D126B6" w:rsidTr="00D126B6">
        <w:tc>
          <w:tcPr>
            <w:tcW w:w="3284" w:type="dxa"/>
          </w:tcPr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21B7">
              <w:rPr>
                <w:rFonts w:ascii="Times New Roman" w:hAnsi="Times New Roman" w:cs="Times New Roman"/>
                <w:sz w:val="28"/>
                <w:szCs w:val="28"/>
              </w:rPr>
              <w:t>26.10.2015 № 1358</w:t>
            </w:r>
          </w:p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B6" w:rsidTr="00D126B6">
        <w:tc>
          <w:tcPr>
            <w:tcW w:w="3284" w:type="dxa"/>
          </w:tcPr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2013 года № 205</w:t>
            </w:r>
          </w:p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B35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6B35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профилактике</w:t>
      </w:r>
      <w:r w:rsidR="00F76391">
        <w:rPr>
          <w:rFonts w:ascii="Times New Roman" w:hAnsi="Times New Roman" w:cs="Times New Roman"/>
          <w:sz w:val="28"/>
          <w:szCs w:val="28"/>
        </w:rPr>
        <w:t xml:space="preserve"> правонарушений Кореновского городского поселения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76391" w:rsidRPr="00D126B6" w:rsidTr="00D126B6">
        <w:tc>
          <w:tcPr>
            <w:tcW w:w="2694" w:type="dxa"/>
          </w:tcPr>
          <w:p w:rsidR="00CA081A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Пергун </w:t>
            </w:r>
          </w:p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6945" w:type="dxa"/>
          </w:tcPr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глава Кореновского городского поселения Кореновского района, председатель Совета;</w:t>
            </w:r>
          </w:p>
        </w:tc>
      </w:tr>
      <w:tr w:rsidR="00F76391" w:rsidRPr="00D126B6" w:rsidTr="00D126B6">
        <w:tc>
          <w:tcPr>
            <w:tcW w:w="2694" w:type="dxa"/>
          </w:tcPr>
          <w:p w:rsidR="00CA081A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Роман Филиппович</w:t>
            </w:r>
          </w:p>
        </w:tc>
        <w:tc>
          <w:tcPr>
            <w:tcW w:w="6945" w:type="dxa"/>
          </w:tcPr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реновского городского поселения, заместитель председателя совета;</w:t>
            </w:r>
          </w:p>
        </w:tc>
      </w:tr>
      <w:tr w:rsidR="00F76391" w:rsidRPr="00D126B6" w:rsidTr="00D126B6">
        <w:tc>
          <w:tcPr>
            <w:tcW w:w="2694" w:type="dxa"/>
          </w:tcPr>
          <w:p w:rsidR="00CA081A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Масливец </w:t>
            </w:r>
          </w:p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нжелика Олеговна</w:t>
            </w:r>
          </w:p>
        </w:tc>
        <w:tc>
          <w:tcPr>
            <w:tcW w:w="6945" w:type="dxa"/>
          </w:tcPr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</w:t>
            </w:r>
            <w:r w:rsidRPr="00D1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муниципального казенного учреждения Кореновского городского поселения «Административно-техническое управление», секретарь Совета;</w:t>
            </w:r>
          </w:p>
        </w:tc>
      </w:tr>
      <w:tr w:rsidR="00F76391" w:rsidRPr="00D126B6" w:rsidTr="00D126B6">
        <w:tc>
          <w:tcPr>
            <w:tcW w:w="9639" w:type="dxa"/>
            <w:gridSpan w:val="2"/>
          </w:tcPr>
          <w:p w:rsidR="00F76391" w:rsidRPr="00D126B6" w:rsidRDefault="00F76391" w:rsidP="0017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ртищук Николай Степанович</w:t>
            </w:r>
          </w:p>
        </w:tc>
        <w:tc>
          <w:tcPr>
            <w:tcW w:w="6945" w:type="dxa"/>
          </w:tcPr>
          <w:p w:rsidR="004B4FF4" w:rsidRPr="00D126B6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Городской Дом Культуры Кореновского городского поселения № 1»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Бидненко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председатель территориального общественного самоуправления № 19</w:t>
            </w:r>
            <w:r w:rsidR="00D12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 Кореновского района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заместитель благочинного по Кореновскому району, настоятель Храма святых новомучеников Кубанских, протоирей (по согласованию)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главный врач муниципального бюджетного учреждения «Кореновская ЦРБ» (по согласованию)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муниципального казенного учреждения муниципального образования Кореновский район «Кореновский аварийно-спасательный отряд» (по согласованию); 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отдела Министерства внутренних дел Российской Федерации по Кореновскому району (по согласованию)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Карлова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Кореновского городского поселения Кореновского района «Кореновский историко – краеведческий музей»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;</w:t>
            </w:r>
          </w:p>
        </w:tc>
      </w:tr>
    </w:tbl>
    <w:p w:rsidR="00480AA0" w:rsidRDefault="00480AA0" w:rsidP="00480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</w:p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организационно – кадрового отдела администрации Кореновского городского поселения;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Коломиец Валентин </w:t>
            </w: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Деомидович</w:t>
            </w:r>
            <w:proofErr w:type="spellEnd"/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ГБУ СО КК «Кореновский комплексный центр социального обслуживания населения»</w:t>
            </w:r>
            <w:r w:rsidR="004075C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а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киновидеозрелищного учреждения Кореновского городского поселения Кореновского района;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Кореновского городского поселения Кореновского района «Кореновская центральная городская библиотека»;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участковых уполномоченных полиции и по делам несовершеннолетних Министерства внутренних дел Российской Федерации по Кореновскому району (по согласованию); 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атаман Кореновского городского казачьего общества</w:t>
            </w:r>
            <w:r w:rsidR="004075C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Перлик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Кореновского межрайонного отдела управления Федеральной службы по контролю за оборотом наркотиков РФ по Краснодарскому краю (по согласованию);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Солошенко </w:t>
            </w:r>
          </w:p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отдела жилищно-коммунального хозяйства, благоустройства, земельных и имущественных отношений администрации Кореновского городского поселения;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Ходас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Кореновский городской парк культуры и отдыха»;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Чагров</w:t>
            </w:r>
            <w:proofErr w:type="spellEnd"/>
          </w:p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образования администрации МО Кореновский район (по согласованию). </w:t>
            </w:r>
          </w:p>
        </w:tc>
      </w:tr>
      <w:tr w:rsidR="00480AA0" w:rsidRPr="00D126B6" w:rsidTr="00574DE0">
        <w:tc>
          <w:tcPr>
            <w:tcW w:w="2694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Шамрай Татьяна Викторовна</w:t>
            </w:r>
          </w:p>
        </w:tc>
        <w:tc>
          <w:tcPr>
            <w:tcW w:w="6945" w:type="dxa"/>
          </w:tcPr>
          <w:p w:rsidR="00480AA0" w:rsidRPr="00D126B6" w:rsidRDefault="00480AA0" w:rsidP="0057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жилищно-коммунального хозяйства, благоустройства, земельных и имущественных отношений администрации Кореновского городского поселения;</w:t>
            </w:r>
          </w:p>
        </w:tc>
      </w:tr>
    </w:tbl>
    <w:p w:rsidR="00F76391" w:rsidRDefault="00D126B6" w:rsidP="00D1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CA081A" w:rsidRDefault="00CA081A" w:rsidP="00CA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B6" w:rsidRDefault="00D126B6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6B6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адрового отдела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126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.В.</w:t>
      </w:r>
      <w:r w:rsidR="00D1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ова</w:t>
      </w: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2D1E" w:rsidSect="00D126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552F"/>
    <w:multiLevelType w:val="hybridMultilevel"/>
    <w:tmpl w:val="66728D32"/>
    <w:lvl w:ilvl="0" w:tplc="E1EEE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BA"/>
    <w:rsid w:val="000B08E0"/>
    <w:rsid w:val="00171502"/>
    <w:rsid w:val="00252D1E"/>
    <w:rsid w:val="002905D2"/>
    <w:rsid w:val="002E4D7C"/>
    <w:rsid w:val="003A7FC8"/>
    <w:rsid w:val="003D79A3"/>
    <w:rsid w:val="004075C8"/>
    <w:rsid w:val="004307B3"/>
    <w:rsid w:val="00443861"/>
    <w:rsid w:val="00472F34"/>
    <w:rsid w:val="00480AA0"/>
    <w:rsid w:val="004B21B7"/>
    <w:rsid w:val="004B4FF4"/>
    <w:rsid w:val="005806D9"/>
    <w:rsid w:val="005909DD"/>
    <w:rsid w:val="006D7DBA"/>
    <w:rsid w:val="006F3CEC"/>
    <w:rsid w:val="007877DF"/>
    <w:rsid w:val="007A2DD2"/>
    <w:rsid w:val="00872DB1"/>
    <w:rsid w:val="008949D2"/>
    <w:rsid w:val="00936B35"/>
    <w:rsid w:val="009A3211"/>
    <w:rsid w:val="00BD2673"/>
    <w:rsid w:val="00C03FA2"/>
    <w:rsid w:val="00CA081A"/>
    <w:rsid w:val="00CA161F"/>
    <w:rsid w:val="00D002BE"/>
    <w:rsid w:val="00D126B6"/>
    <w:rsid w:val="00D637C3"/>
    <w:rsid w:val="00F56178"/>
    <w:rsid w:val="00F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DC18F-4CD7-437B-AE47-E403E8E4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34"/>
    <w:pPr>
      <w:ind w:left="720"/>
      <w:contextualSpacing/>
    </w:pPr>
  </w:style>
  <w:style w:type="table" w:styleId="a4">
    <w:name w:val="Table Grid"/>
    <w:basedOn w:val="a1"/>
    <w:uiPriority w:val="59"/>
    <w:rsid w:val="00F7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C86B-FCC5-484D-8FD4-9CBE666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дрей Барыбин</cp:lastModifiedBy>
  <cp:revision>23</cp:revision>
  <cp:lastPrinted>2015-10-27T13:46:00Z</cp:lastPrinted>
  <dcterms:created xsi:type="dcterms:W3CDTF">2013-04-04T05:01:00Z</dcterms:created>
  <dcterms:modified xsi:type="dcterms:W3CDTF">2015-10-27T13:46:00Z</dcterms:modified>
</cp:coreProperties>
</file>